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5389" w14:textId="777AA011" w:rsidR="00074C19" w:rsidRDefault="00001D07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2A4AA05" wp14:editId="4939D237">
            <wp:simplePos x="0" y="0"/>
            <wp:positionH relativeFrom="margin">
              <wp:posOffset>5172709</wp:posOffset>
            </wp:positionH>
            <wp:positionV relativeFrom="paragraph">
              <wp:posOffset>354330</wp:posOffset>
            </wp:positionV>
            <wp:extent cx="2141705" cy="1847215"/>
            <wp:effectExtent l="0" t="0" r="0" b="63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84" cy="18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06">
        <w:rPr>
          <w:noProof/>
        </w:rPr>
        <w:drawing>
          <wp:anchor distT="0" distB="0" distL="114300" distR="114300" simplePos="0" relativeHeight="251717632" behindDoc="1" locked="0" layoutInCell="1" allowOverlap="1" wp14:anchorId="0EB97882" wp14:editId="3A3EE7C9">
            <wp:simplePos x="0" y="0"/>
            <wp:positionH relativeFrom="column">
              <wp:posOffset>92644</wp:posOffset>
            </wp:positionH>
            <wp:positionV relativeFrom="paragraph">
              <wp:posOffset>55723</wp:posOffset>
            </wp:positionV>
            <wp:extent cx="1363728" cy="2318018"/>
            <wp:effectExtent l="400050" t="171450" r="389255" b="17780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1214">
                      <a:off x="0" y="0"/>
                      <a:ext cx="1376116" cy="23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 w14:anchorId="7A78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44.85pt;height:44.25pt" o:ole="">
            <v:imagedata r:id="rId10" o:title=""/>
          </v:shape>
          <o:OLEObject Type="Embed" ProgID="PI3.Image" ShapeID="_x0000_i1070" DrawAspect="Content" ObjectID="_1643094838" r:id="rId11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14:paraId="104D5429" w14:textId="4D12E387" w:rsidR="00DC5879" w:rsidRDefault="00192E4C" w:rsidP="00DC5879">
      <w:pPr>
        <w:spacing w:after="0"/>
        <w:jc w:val="center"/>
        <w:rPr>
          <w:rFonts w:ascii="Arial Narrow" w:hAnsi="Arial Narrow"/>
          <w:b/>
          <w:noProof/>
          <w:color w:val="FF0000"/>
          <w:sz w:val="40"/>
          <w:szCs w:val="4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14:paraId="01A274E0" w14:textId="566C6C77" w:rsidR="006234B6" w:rsidRPr="00D74F06" w:rsidRDefault="00CC2993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B12BC5">
        <w:rPr>
          <w:noProof/>
        </w:rPr>
        <w:drawing>
          <wp:anchor distT="0" distB="0" distL="114300" distR="114300" simplePos="0" relativeHeight="251687936" behindDoc="1" locked="0" layoutInCell="1" allowOverlap="1" wp14:anchorId="6C268708" wp14:editId="01B2192F">
            <wp:simplePos x="0" y="0"/>
            <wp:positionH relativeFrom="margin">
              <wp:posOffset>810260</wp:posOffset>
            </wp:positionH>
            <wp:positionV relativeFrom="paragraph">
              <wp:posOffset>63367</wp:posOffset>
            </wp:positionV>
            <wp:extent cx="447675" cy="441457"/>
            <wp:effectExtent l="57150" t="57150" r="47625" b="539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59770" r="55382" b="10760"/>
                    <a:stretch/>
                  </pic:blipFill>
                  <pic:spPr bwMode="auto">
                    <a:xfrm rot="20814480">
                      <a:off x="0" y="0"/>
                      <a:ext cx="447675" cy="44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C5">
        <w:rPr>
          <w:noProof/>
        </w:rPr>
        <w:drawing>
          <wp:anchor distT="0" distB="0" distL="114300" distR="114300" simplePos="0" relativeHeight="251688960" behindDoc="1" locked="0" layoutInCell="1" allowOverlap="1" wp14:anchorId="1F6BCD49" wp14:editId="05AF1B93">
            <wp:simplePos x="0" y="0"/>
            <wp:positionH relativeFrom="column">
              <wp:posOffset>5253583</wp:posOffset>
            </wp:positionH>
            <wp:positionV relativeFrom="paragraph">
              <wp:posOffset>19563</wp:posOffset>
            </wp:positionV>
            <wp:extent cx="410001" cy="410001"/>
            <wp:effectExtent l="57150" t="57150" r="66675" b="666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1339">
                      <a:off x="0" y="0"/>
                      <a:ext cx="411366" cy="41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153BAA"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14:paraId="506A6FE5" w14:textId="0F098224" w:rsidR="00D74F06" w:rsidRPr="007C6B06" w:rsidRDefault="00B12BC5" w:rsidP="00D74F06">
      <w:pPr>
        <w:tabs>
          <w:tab w:val="left" w:pos="1305"/>
          <w:tab w:val="center" w:pos="5669"/>
          <w:tab w:val="left" w:pos="10125"/>
        </w:tabs>
        <w:jc w:val="center"/>
        <w:rPr>
          <w:rFonts w:ascii="Arial Narrow" w:hAnsi="Arial Narrow"/>
          <w:b/>
          <w:color w:val="E60073"/>
          <w:sz w:val="28"/>
          <w:szCs w:val="28"/>
          <w:u w:val="single"/>
        </w:rPr>
      </w:pPr>
      <w:r w:rsidRPr="007C6B06">
        <w:rPr>
          <w:rFonts w:ascii="Arial Narrow" w:hAnsi="Arial Narrow"/>
          <w:b/>
          <w:noProof/>
          <w:color w:val="E60073"/>
          <w:sz w:val="38"/>
          <w:szCs w:val="38"/>
        </w:rPr>
        <w:drawing>
          <wp:anchor distT="0" distB="0" distL="114300" distR="114300" simplePos="0" relativeHeight="251691008" behindDoc="1" locked="0" layoutInCell="1" allowOverlap="1" wp14:anchorId="29C196C4" wp14:editId="743F8607">
            <wp:simplePos x="0" y="0"/>
            <wp:positionH relativeFrom="column">
              <wp:posOffset>6582410</wp:posOffset>
            </wp:positionH>
            <wp:positionV relativeFrom="paragraph">
              <wp:posOffset>10796</wp:posOffset>
            </wp:positionV>
            <wp:extent cx="172720" cy="169036"/>
            <wp:effectExtent l="0" t="0" r="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0" cy="17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Ve</w:t>
      </w:r>
      <w:r w:rsidR="007839BD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ranstaltung</w:t>
      </w:r>
      <w:r w:rsidR="009224C3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en d</w:t>
      </w:r>
      <w:r w:rsidR="007839BD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es Monats</w:t>
      </w:r>
      <w:r w:rsidR="00A108A8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 xml:space="preserve"> </w:t>
      </w:r>
      <w:r w:rsidR="00FC728C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März</w:t>
      </w:r>
      <w:r w:rsidR="00374246" w:rsidRPr="007C6B06">
        <w:rPr>
          <w:rFonts w:ascii="Arial Narrow" w:hAnsi="Arial Narrow"/>
          <w:b/>
          <w:color w:val="E60073"/>
          <w:sz w:val="28"/>
          <w:szCs w:val="28"/>
          <w:u w:val="single"/>
        </w:rPr>
        <w:t>:</w:t>
      </w:r>
    </w:p>
    <w:p w14:paraId="034ABF3A" w14:textId="3F8E379C" w:rsidR="00CC2993" w:rsidRPr="007C6B06" w:rsidRDefault="00CC2993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E60073"/>
          <w:sz w:val="40"/>
          <w:szCs w:val="40"/>
        </w:rPr>
      </w:pPr>
      <w:r w:rsidRPr="007C6B06">
        <w:rPr>
          <w:rFonts w:ascii="Arial Narrow" w:hAnsi="Arial Narrow"/>
          <w:b/>
          <w:noProof/>
          <w:color w:val="E60073"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5CC310BA" wp14:editId="458B9B60">
            <wp:simplePos x="0" y="0"/>
            <wp:positionH relativeFrom="column">
              <wp:posOffset>1800860</wp:posOffset>
            </wp:positionH>
            <wp:positionV relativeFrom="paragraph">
              <wp:posOffset>193675</wp:posOffset>
            </wp:positionV>
            <wp:extent cx="285750" cy="2857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8C" w:rsidRPr="007C6B06">
        <w:rPr>
          <w:rFonts w:ascii="Arial Narrow" w:hAnsi="Arial Narrow"/>
          <w:b/>
          <w:color w:val="E60073"/>
          <w:sz w:val="40"/>
          <w:szCs w:val="40"/>
        </w:rPr>
        <w:t xml:space="preserve">Kaffeetafel zum </w:t>
      </w:r>
      <w:r w:rsidR="00F72356" w:rsidRPr="007C6B06">
        <w:rPr>
          <w:rFonts w:ascii="Arial Narrow" w:hAnsi="Arial Narrow"/>
          <w:b/>
          <w:color w:val="E60073"/>
          <w:sz w:val="40"/>
          <w:szCs w:val="40"/>
        </w:rPr>
        <w:t xml:space="preserve"> </w:t>
      </w:r>
    </w:p>
    <w:p w14:paraId="6596D721" w14:textId="76012869" w:rsidR="00D74F06" w:rsidRPr="007C6B06" w:rsidRDefault="00FC728C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E60073"/>
          <w:sz w:val="38"/>
          <w:szCs w:val="38"/>
        </w:rPr>
      </w:pPr>
      <w:r w:rsidRPr="007C6B06">
        <w:rPr>
          <w:rFonts w:ascii="Arial Narrow" w:hAnsi="Arial Narrow"/>
          <w:b/>
          <w:color w:val="E60073"/>
          <w:sz w:val="40"/>
          <w:szCs w:val="40"/>
        </w:rPr>
        <w:t>Internationale</w:t>
      </w:r>
      <w:r w:rsidRPr="007C6B06">
        <w:rPr>
          <w:rFonts w:ascii="Arial Narrow" w:hAnsi="Arial Narrow"/>
          <w:b/>
          <w:color w:val="E60073"/>
          <w:sz w:val="40"/>
          <w:szCs w:val="40"/>
        </w:rPr>
        <w:t>n</w:t>
      </w:r>
      <w:r w:rsidRPr="007C6B06">
        <w:rPr>
          <w:rFonts w:ascii="Arial Narrow" w:hAnsi="Arial Narrow"/>
          <w:b/>
          <w:color w:val="E60073"/>
          <w:sz w:val="40"/>
          <w:szCs w:val="40"/>
        </w:rPr>
        <w:t xml:space="preserve"> Frauentag</w:t>
      </w:r>
      <w:r w:rsidR="003B7F72" w:rsidRPr="007C6B06">
        <w:rPr>
          <w:rFonts w:ascii="Arial Narrow" w:hAnsi="Arial Narrow"/>
          <w:b/>
          <w:color w:val="E60073"/>
          <w:sz w:val="38"/>
          <w:szCs w:val="38"/>
        </w:rPr>
        <w:t>.</w:t>
      </w:r>
      <w:r w:rsidR="00B12BC5" w:rsidRPr="007C6B06">
        <w:rPr>
          <w:rFonts w:ascii="Arial Narrow" w:hAnsi="Arial Narrow"/>
          <w:b/>
          <w:noProof/>
          <w:color w:val="E60073"/>
          <w:sz w:val="38"/>
          <w:szCs w:val="38"/>
        </w:rPr>
        <w:drawing>
          <wp:anchor distT="0" distB="0" distL="114300" distR="114300" simplePos="0" relativeHeight="251692032" behindDoc="1" locked="0" layoutInCell="1" allowOverlap="1" wp14:anchorId="4E8030DC" wp14:editId="26DF4283">
            <wp:simplePos x="0" y="0"/>
            <wp:positionH relativeFrom="column">
              <wp:posOffset>6639560</wp:posOffset>
            </wp:positionH>
            <wp:positionV relativeFrom="paragraph">
              <wp:posOffset>5715</wp:posOffset>
            </wp:positionV>
            <wp:extent cx="267970" cy="26225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7FCA2" w14:textId="1B10DD6D" w:rsidR="00865A68" w:rsidRPr="007C6B06" w:rsidRDefault="00B12BC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E60073"/>
          <w:sz w:val="28"/>
          <w:szCs w:val="28"/>
        </w:rPr>
      </w:pPr>
      <w:r w:rsidRPr="007C6B06">
        <w:rPr>
          <w:rFonts w:ascii="Arial Narrow" w:hAnsi="Arial Narrow"/>
          <w:b/>
          <w:noProof/>
          <w:color w:val="E60073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E076638" wp14:editId="5AA8F0F4">
            <wp:simplePos x="0" y="0"/>
            <wp:positionH relativeFrom="column">
              <wp:posOffset>5217660</wp:posOffset>
            </wp:positionH>
            <wp:positionV relativeFrom="paragraph">
              <wp:posOffset>183515</wp:posOffset>
            </wp:positionV>
            <wp:extent cx="184919" cy="180975"/>
            <wp:effectExtent l="0" t="0" r="571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8" cy="18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68" w:rsidRPr="007C6B06">
        <w:rPr>
          <w:rFonts w:ascii="Arial Narrow" w:hAnsi="Arial Narrow"/>
          <w:b/>
          <w:color w:val="E60073"/>
          <w:sz w:val="28"/>
          <w:szCs w:val="28"/>
        </w:rPr>
        <w:t>A</w:t>
      </w:r>
      <w:r w:rsidR="006234B6" w:rsidRPr="007C6B06">
        <w:rPr>
          <w:rFonts w:ascii="Arial Narrow" w:hAnsi="Arial Narrow"/>
          <w:b/>
          <w:color w:val="E60073"/>
          <w:sz w:val="28"/>
          <w:szCs w:val="28"/>
        </w:rPr>
        <w:t xml:space="preserve">m </w:t>
      </w:r>
      <w:r w:rsidR="00FC728C" w:rsidRPr="007C6B06">
        <w:rPr>
          <w:rFonts w:ascii="Arial Narrow" w:hAnsi="Arial Narrow"/>
          <w:b/>
          <w:color w:val="E60073"/>
          <w:sz w:val="28"/>
          <w:szCs w:val="28"/>
        </w:rPr>
        <w:t>Sonntag</w:t>
      </w:r>
      <w:r w:rsidR="00B14181" w:rsidRPr="007C6B06">
        <w:rPr>
          <w:rFonts w:ascii="Arial Narrow" w:hAnsi="Arial Narrow"/>
          <w:b/>
          <w:color w:val="E60073"/>
          <w:sz w:val="28"/>
          <w:szCs w:val="28"/>
        </w:rPr>
        <w:t>, den</w:t>
      </w:r>
      <w:r w:rsidR="00337F92" w:rsidRPr="007C6B06">
        <w:rPr>
          <w:rFonts w:ascii="Arial Narrow" w:hAnsi="Arial Narrow"/>
          <w:b/>
          <w:color w:val="E60073"/>
          <w:sz w:val="28"/>
          <w:szCs w:val="28"/>
        </w:rPr>
        <w:t xml:space="preserve"> </w:t>
      </w:r>
      <w:r w:rsidR="00D74F06" w:rsidRPr="007C6B06">
        <w:rPr>
          <w:rFonts w:ascii="Arial Narrow" w:hAnsi="Arial Narrow"/>
          <w:b/>
          <w:color w:val="E60073"/>
          <w:sz w:val="28"/>
          <w:szCs w:val="28"/>
        </w:rPr>
        <w:t>0</w:t>
      </w:r>
      <w:r w:rsidR="00FC728C" w:rsidRPr="007C6B06">
        <w:rPr>
          <w:rFonts w:ascii="Arial Narrow" w:hAnsi="Arial Narrow"/>
          <w:b/>
          <w:color w:val="E60073"/>
          <w:sz w:val="28"/>
          <w:szCs w:val="28"/>
        </w:rPr>
        <w:t>8</w:t>
      </w:r>
      <w:r w:rsidR="00015D28" w:rsidRPr="007C6B06">
        <w:rPr>
          <w:rFonts w:ascii="Arial Narrow" w:hAnsi="Arial Narrow"/>
          <w:b/>
          <w:color w:val="E60073"/>
          <w:sz w:val="28"/>
          <w:szCs w:val="28"/>
        </w:rPr>
        <w:t>.</w:t>
      </w:r>
      <w:r w:rsidR="00F72356" w:rsidRPr="007C6B06">
        <w:rPr>
          <w:rFonts w:ascii="Arial Narrow" w:hAnsi="Arial Narrow"/>
          <w:b/>
          <w:color w:val="E60073"/>
          <w:sz w:val="28"/>
          <w:szCs w:val="28"/>
        </w:rPr>
        <w:t>0</w:t>
      </w:r>
      <w:r w:rsidR="00FC728C" w:rsidRPr="007C6B06">
        <w:rPr>
          <w:rFonts w:ascii="Arial Narrow" w:hAnsi="Arial Narrow"/>
          <w:b/>
          <w:color w:val="E60073"/>
          <w:sz w:val="28"/>
          <w:szCs w:val="28"/>
        </w:rPr>
        <w:t>3</w:t>
      </w:r>
      <w:r w:rsidR="00015D28" w:rsidRPr="007C6B06">
        <w:rPr>
          <w:rFonts w:ascii="Arial Narrow" w:hAnsi="Arial Narrow"/>
          <w:b/>
          <w:color w:val="E60073"/>
          <w:sz w:val="28"/>
          <w:szCs w:val="28"/>
        </w:rPr>
        <w:t>.20</w:t>
      </w:r>
      <w:r w:rsidR="00F72356" w:rsidRPr="007C6B06">
        <w:rPr>
          <w:rFonts w:ascii="Arial Narrow" w:hAnsi="Arial Narrow"/>
          <w:b/>
          <w:color w:val="E60073"/>
          <w:sz w:val="28"/>
          <w:szCs w:val="28"/>
        </w:rPr>
        <w:t>20</w:t>
      </w:r>
      <w:r w:rsidR="006F4BD4" w:rsidRPr="007C6B06">
        <w:rPr>
          <w:rFonts w:ascii="Arial Narrow" w:hAnsi="Arial Narrow"/>
          <w:b/>
          <w:color w:val="E60073"/>
          <w:sz w:val="28"/>
          <w:szCs w:val="28"/>
        </w:rPr>
        <w:t>, 1</w:t>
      </w:r>
      <w:r w:rsidR="00F72356" w:rsidRPr="007C6B06">
        <w:rPr>
          <w:rFonts w:ascii="Arial Narrow" w:hAnsi="Arial Narrow"/>
          <w:b/>
          <w:color w:val="E60073"/>
          <w:sz w:val="28"/>
          <w:szCs w:val="28"/>
        </w:rPr>
        <w:t>4</w:t>
      </w:r>
      <w:r w:rsidR="006F4BD4" w:rsidRPr="007C6B06">
        <w:rPr>
          <w:rFonts w:ascii="Arial Narrow" w:hAnsi="Arial Narrow"/>
          <w:b/>
          <w:color w:val="E60073"/>
          <w:sz w:val="28"/>
          <w:szCs w:val="28"/>
        </w:rPr>
        <w:t>:</w:t>
      </w:r>
      <w:r w:rsidR="00FC728C" w:rsidRPr="007C6B06">
        <w:rPr>
          <w:rFonts w:ascii="Arial Narrow" w:hAnsi="Arial Narrow"/>
          <w:b/>
          <w:color w:val="E60073"/>
          <w:sz w:val="28"/>
          <w:szCs w:val="28"/>
        </w:rPr>
        <w:t>0</w:t>
      </w:r>
      <w:r w:rsidR="006F4BD4" w:rsidRPr="007C6B06">
        <w:rPr>
          <w:rFonts w:ascii="Arial Narrow" w:hAnsi="Arial Narrow"/>
          <w:b/>
          <w:color w:val="E60073"/>
          <w:sz w:val="28"/>
          <w:szCs w:val="28"/>
        </w:rPr>
        <w:t>0 Uhr</w:t>
      </w:r>
      <w:r w:rsidR="00FC728C" w:rsidRPr="007C6B06">
        <w:rPr>
          <w:rFonts w:ascii="Arial Narrow" w:hAnsi="Arial Narrow"/>
          <w:b/>
          <w:color w:val="E60073"/>
          <w:sz w:val="28"/>
          <w:szCs w:val="28"/>
        </w:rPr>
        <w:t xml:space="preserve"> bis 16:00 Uhr</w:t>
      </w:r>
      <w:r w:rsidR="00DC155E" w:rsidRPr="007C6B06">
        <w:rPr>
          <w:rFonts w:ascii="Arial Narrow" w:hAnsi="Arial Narrow"/>
          <w:b/>
          <w:color w:val="E60073"/>
          <w:sz w:val="28"/>
          <w:szCs w:val="28"/>
        </w:rPr>
        <w:t>.</w:t>
      </w:r>
    </w:p>
    <w:p w14:paraId="2133B60F" w14:textId="19AE9FCF" w:rsidR="00F72356" w:rsidRDefault="00F72356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bookmarkStart w:id="0" w:name="_Hlk25069906"/>
    </w:p>
    <w:p w14:paraId="57DC23CE" w14:textId="4DFF44A0" w:rsidR="00DC155E" w:rsidRDefault="00D15312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8121285" wp14:editId="5C4B03EB">
            <wp:simplePos x="0" y="0"/>
            <wp:positionH relativeFrom="margin">
              <wp:align>left</wp:align>
            </wp:positionH>
            <wp:positionV relativeFrom="paragraph">
              <wp:posOffset>138662</wp:posOffset>
            </wp:positionV>
            <wp:extent cx="1828800" cy="1272482"/>
            <wp:effectExtent l="0" t="0" r="57150" b="9969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5890">
                      <a:off x="0" y="0"/>
                      <a:ext cx="1828800" cy="12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C5"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8EEEA85" wp14:editId="58EE25B7">
            <wp:simplePos x="0" y="0"/>
            <wp:positionH relativeFrom="column">
              <wp:posOffset>2648585</wp:posOffset>
            </wp:positionH>
            <wp:positionV relativeFrom="paragraph">
              <wp:posOffset>66675</wp:posOffset>
            </wp:positionV>
            <wp:extent cx="267970" cy="262255"/>
            <wp:effectExtent l="57150" t="57150" r="17780" b="425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7216"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6852E" w14:textId="4E2CB7A5" w:rsidR="00BD206D" w:rsidRPr="007C6B06" w:rsidRDefault="00D15312" w:rsidP="00CC2993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E60073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FD89CC0" wp14:editId="1D58A591">
            <wp:simplePos x="0" y="0"/>
            <wp:positionH relativeFrom="margin">
              <wp:posOffset>2863850</wp:posOffset>
            </wp:positionH>
            <wp:positionV relativeFrom="paragraph">
              <wp:posOffset>489585</wp:posOffset>
            </wp:positionV>
            <wp:extent cx="1928728" cy="1285875"/>
            <wp:effectExtent l="0" t="0" r="0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2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07">
        <w:rPr>
          <w:noProof/>
        </w:rPr>
        <w:drawing>
          <wp:anchor distT="0" distB="0" distL="114300" distR="114300" simplePos="0" relativeHeight="251715584" behindDoc="1" locked="0" layoutInCell="1" allowOverlap="1" wp14:anchorId="450C6AE6" wp14:editId="2AD3C6E4">
            <wp:simplePos x="0" y="0"/>
            <wp:positionH relativeFrom="column">
              <wp:posOffset>5410104</wp:posOffset>
            </wp:positionH>
            <wp:positionV relativeFrom="paragraph">
              <wp:posOffset>4445</wp:posOffset>
            </wp:positionV>
            <wp:extent cx="1740083" cy="1191724"/>
            <wp:effectExtent l="0" t="0" r="0" b="1231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190">
                      <a:off x="0" y="0"/>
                      <a:ext cx="1740083" cy="11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4C" w:rsidRPr="007C6B06">
        <w:rPr>
          <w:rFonts w:ascii="Arial Narrow" w:hAnsi="Arial Narrow"/>
          <w:b/>
          <w:noProof/>
          <w:color w:val="E60073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6050D04" wp14:editId="7AD119C8">
            <wp:simplePos x="0" y="0"/>
            <wp:positionH relativeFrom="column">
              <wp:posOffset>418465</wp:posOffset>
            </wp:positionH>
            <wp:positionV relativeFrom="paragraph">
              <wp:posOffset>38100</wp:posOffset>
            </wp:positionV>
            <wp:extent cx="267970" cy="26225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28C" w:rsidRPr="007C6B06">
        <w:rPr>
          <w:rFonts w:ascii="Arial Narrow" w:hAnsi="Arial Narrow"/>
          <w:b/>
          <w:color w:val="E60073"/>
          <w:sz w:val="40"/>
          <w:szCs w:val="40"/>
        </w:rPr>
        <w:t>Vortrag von zwei</w:t>
      </w:r>
      <w:r w:rsidR="00CC2993" w:rsidRPr="007C6B06">
        <w:rPr>
          <w:rFonts w:ascii="Arial Narrow" w:hAnsi="Arial Narrow"/>
          <w:b/>
          <w:color w:val="E60073"/>
          <w:sz w:val="38"/>
          <w:szCs w:val="38"/>
        </w:rPr>
        <w:br w:type="textWrapping" w:clear="all"/>
      </w:r>
      <w:r w:rsidR="00FC728C" w:rsidRPr="007C6B06">
        <w:rPr>
          <w:rFonts w:ascii="Arial Narrow" w:hAnsi="Arial Narrow"/>
          <w:b/>
          <w:color w:val="E60073"/>
          <w:sz w:val="40"/>
          <w:szCs w:val="40"/>
        </w:rPr>
        <w:t>Altenburger Vogelfreunden.</w:t>
      </w:r>
    </w:p>
    <w:bookmarkEnd w:id="0"/>
    <w:p w14:paraId="19400C68" w14:textId="29FA0C09" w:rsidR="00DC155E" w:rsidRPr="007C6B06" w:rsidRDefault="00771A2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E60073"/>
          <w:sz w:val="28"/>
          <w:szCs w:val="27"/>
        </w:rPr>
      </w:pPr>
      <w:r w:rsidRPr="007C6B06">
        <w:rPr>
          <w:rFonts w:ascii="Arial Narrow" w:hAnsi="Arial Narrow"/>
          <w:b/>
          <w:noProof/>
          <w:color w:val="E60073"/>
          <w:sz w:val="27"/>
          <w:szCs w:val="27"/>
        </w:rPr>
        <w:drawing>
          <wp:anchor distT="0" distB="0" distL="114300" distR="114300" simplePos="0" relativeHeight="251712512" behindDoc="1" locked="0" layoutInCell="1" allowOverlap="1" wp14:anchorId="42D70ADD" wp14:editId="4EC887D7">
            <wp:simplePos x="0" y="0"/>
            <wp:positionH relativeFrom="column">
              <wp:posOffset>3467735</wp:posOffset>
            </wp:positionH>
            <wp:positionV relativeFrom="paragraph">
              <wp:posOffset>218440</wp:posOffset>
            </wp:positionV>
            <wp:extent cx="381000" cy="366836"/>
            <wp:effectExtent l="0" t="0" r="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3" cy="3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C2" w:rsidRPr="007C6B06">
        <w:rPr>
          <w:rFonts w:ascii="Arial Narrow" w:hAnsi="Arial Narrow"/>
          <w:b/>
          <w:color w:val="E60073"/>
          <w:sz w:val="28"/>
          <w:szCs w:val="27"/>
        </w:rPr>
        <w:t xml:space="preserve">am </w:t>
      </w:r>
      <w:r w:rsidR="00CC2993" w:rsidRPr="007C6B06">
        <w:rPr>
          <w:rFonts w:ascii="Arial Narrow" w:hAnsi="Arial Narrow"/>
          <w:b/>
          <w:color w:val="E60073"/>
          <w:sz w:val="28"/>
          <w:szCs w:val="27"/>
        </w:rPr>
        <w:t>Donnerstag</w:t>
      </w:r>
      <w:r w:rsidR="009255C2" w:rsidRPr="007C6B06">
        <w:rPr>
          <w:rFonts w:ascii="Arial Narrow" w:hAnsi="Arial Narrow"/>
          <w:b/>
          <w:color w:val="E60073"/>
          <w:sz w:val="28"/>
          <w:szCs w:val="27"/>
        </w:rPr>
        <w:t xml:space="preserve">, den </w:t>
      </w:r>
      <w:r w:rsidR="00FC728C" w:rsidRPr="007C6B06">
        <w:rPr>
          <w:rFonts w:ascii="Arial Narrow" w:hAnsi="Arial Narrow"/>
          <w:b/>
          <w:color w:val="E60073"/>
          <w:sz w:val="28"/>
          <w:szCs w:val="27"/>
        </w:rPr>
        <w:t>2</w:t>
      </w:r>
      <w:r w:rsidR="00CC2993" w:rsidRPr="007C6B06">
        <w:rPr>
          <w:rFonts w:ascii="Arial Narrow" w:hAnsi="Arial Narrow"/>
          <w:b/>
          <w:color w:val="E60073"/>
          <w:sz w:val="28"/>
          <w:szCs w:val="27"/>
        </w:rPr>
        <w:t>6</w:t>
      </w:r>
      <w:r w:rsidR="009255C2" w:rsidRPr="007C6B06">
        <w:rPr>
          <w:rFonts w:ascii="Arial Narrow" w:hAnsi="Arial Narrow"/>
          <w:b/>
          <w:color w:val="E60073"/>
          <w:sz w:val="28"/>
          <w:szCs w:val="27"/>
        </w:rPr>
        <w:t>.</w:t>
      </w:r>
      <w:r w:rsidR="00CC2993" w:rsidRPr="007C6B06">
        <w:rPr>
          <w:rFonts w:ascii="Arial Narrow" w:hAnsi="Arial Narrow"/>
          <w:b/>
          <w:color w:val="E60073"/>
          <w:sz w:val="28"/>
          <w:szCs w:val="27"/>
        </w:rPr>
        <w:t>0</w:t>
      </w:r>
      <w:r w:rsidR="00FC728C" w:rsidRPr="007C6B06">
        <w:rPr>
          <w:rFonts w:ascii="Arial Narrow" w:hAnsi="Arial Narrow"/>
          <w:b/>
          <w:color w:val="E60073"/>
          <w:sz w:val="28"/>
          <w:szCs w:val="27"/>
        </w:rPr>
        <w:t>3</w:t>
      </w:r>
      <w:r w:rsidR="009255C2" w:rsidRPr="007C6B06">
        <w:rPr>
          <w:rFonts w:ascii="Arial Narrow" w:hAnsi="Arial Narrow"/>
          <w:b/>
          <w:color w:val="E60073"/>
          <w:sz w:val="28"/>
          <w:szCs w:val="27"/>
        </w:rPr>
        <w:t>.20</w:t>
      </w:r>
      <w:r w:rsidR="00CC2993" w:rsidRPr="007C6B06">
        <w:rPr>
          <w:rFonts w:ascii="Arial Narrow" w:hAnsi="Arial Narrow"/>
          <w:b/>
          <w:color w:val="E60073"/>
          <w:sz w:val="28"/>
          <w:szCs w:val="27"/>
        </w:rPr>
        <w:t>20</w:t>
      </w:r>
      <w:r w:rsidR="006F4BD4" w:rsidRPr="007C6B06">
        <w:rPr>
          <w:rFonts w:ascii="Arial Narrow" w:hAnsi="Arial Narrow"/>
          <w:b/>
          <w:color w:val="E60073"/>
          <w:sz w:val="28"/>
          <w:szCs w:val="27"/>
        </w:rPr>
        <w:t xml:space="preserve">, </w:t>
      </w:r>
      <w:r w:rsidR="00DC155E" w:rsidRPr="007C6B06">
        <w:rPr>
          <w:rFonts w:ascii="Arial Narrow" w:hAnsi="Arial Narrow"/>
          <w:b/>
          <w:color w:val="E60073"/>
          <w:sz w:val="28"/>
          <w:szCs w:val="27"/>
        </w:rPr>
        <w:t>1</w:t>
      </w:r>
      <w:r w:rsidR="00FC728C" w:rsidRPr="007C6B06">
        <w:rPr>
          <w:rFonts w:ascii="Arial Narrow" w:hAnsi="Arial Narrow"/>
          <w:b/>
          <w:color w:val="E60073"/>
          <w:sz w:val="28"/>
          <w:szCs w:val="27"/>
        </w:rPr>
        <w:t>5</w:t>
      </w:r>
      <w:r w:rsidR="006F4BD4" w:rsidRPr="007C6B06">
        <w:rPr>
          <w:rFonts w:ascii="Arial Narrow" w:hAnsi="Arial Narrow"/>
          <w:b/>
          <w:color w:val="E60073"/>
          <w:sz w:val="28"/>
          <w:szCs w:val="27"/>
        </w:rPr>
        <w:t>:</w:t>
      </w:r>
      <w:r w:rsidR="00DC155E" w:rsidRPr="007C6B06">
        <w:rPr>
          <w:rFonts w:ascii="Arial Narrow" w:hAnsi="Arial Narrow"/>
          <w:b/>
          <w:color w:val="E60073"/>
          <w:sz w:val="28"/>
          <w:szCs w:val="27"/>
        </w:rPr>
        <w:t>0</w:t>
      </w:r>
      <w:r w:rsidR="006F4BD4" w:rsidRPr="007C6B06">
        <w:rPr>
          <w:rFonts w:ascii="Arial Narrow" w:hAnsi="Arial Narrow"/>
          <w:b/>
          <w:color w:val="E60073"/>
          <w:sz w:val="28"/>
          <w:szCs w:val="27"/>
        </w:rPr>
        <w:t>0</w:t>
      </w:r>
      <w:r w:rsidR="00DC155E" w:rsidRPr="007C6B06">
        <w:rPr>
          <w:rFonts w:ascii="Arial Narrow" w:hAnsi="Arial Narrow"/>
          <w:b/>
          <w:color w:val="E60073"/>
          <w:sz w:val="28"/>
          <w:szCs w:val="27"/>
        </w:rPr>
        <w:t xml:space="preserve"> </w:t>
      </w:r>
      <w:r w:rsidR="006F4BD4" w:rsidRPr="007C6B06">
        <w:rPr>
          <w:rFonts w:ascii="Arial Narrow" w:hAnsi="Arial Narrow"/>
          <w:b/>
          <w:color w:val="E60073"/>
          <w:sz w:val="28"/>
          <w:szCs w:val="27"/>
        </w:rPr>
        <w:t>Uhr</w:t>
      </w:r>
      <w:r w:rsidR="00DC155E" w:rsidRPr="007C6B06">
        <w:rPr>
          <w:rFonts w:ascii="Arial Narrow" w:hAnsi="Arial Narrow"/>
          <w:b/>
          <w:color w:val="E60073"/>
          <w:sz w:val="28"/>
          <w:szCs w:val="27"/>
        </w:rPr>
        <w:t xml:space="preserve">. </w:t>
      </w:r>
    </w:p>
    <w:p w14:paraId="4928AB53" w14:textId="550DEF05" w:rsidR="003B7F72" w:rsidRDefault="00771A2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7152" behindDoc="1" locked="0" layoutInCell="1" allowOverlap="1" wp14:anchorId="7E102ED9" wp14:editId="4DE242AD">
            <wp:simplePos x="0" y="0"/>
            <wp:positionH relativeFrom="column">
              <wp:posOffset>5763260</wp:posOffset>
            </wp:positionH>
            <wp:positionV relativeFrom="paragraph">
              <wp:posOffset>6350</wp:posOffset>
            </wp:positionV>
            <wp:extent cx="172720" cy="169036"/>
            <wp:effectExtent l="0" t="0" r="0" b="254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17C2C" w14:textId="50AC02D1" w:rsidR="00DC155E" w:rsidRDefault="00B12BC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00224" behindDoc="1" locked="0" layoutInCell="1" allowOverlap="1" wp14:anchorId="7C24CCD2" wp14:editId="2AD29CA9">
            <wp:simplePos x="0" y="0"/>
            <wp:positionH relativeFrom="column">
              <wp:posOffset>2315210</wp:posOffset>
            </wp:positionH>
            <wp:positionV relativeFrom="paragraph">
              <wp:posOffset>154940</wp:posOffset>
            </wp:positionV>
            <wp:extent cx="153670" cy="150393"/>
            <wp:effectExtent l="0" t="0" r="0" b="254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6" cy="15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88D7" w14:textId="77777777" w:rsidR="000D3DB9" w:rsidRPr="00990F50" w:rsidRDefault="00B12BC5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3056" behindDoc="1" locked="0" layoutInCell="1" allowOverlap="1" wp14:anchorId="6CD0C959" wp14:editId="20C93FE3">
            <wp:simplePos x="0" y="0"/>
            <wp:positionH relativeFrom="column">
              <wp:posOffset>276860</wp:posOffset>
            </wp:positionH>
            <wp:positionV relativeFrom="paragraph">
              <wp:posOffset>6350</wp:posOffset>
            </wp:positionV>
            <wp:extent cx="267970" cy="262255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F62"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63A4B850" wp14:editId="413FAE87">
            <wp:simplePos x="0" y="0"/>
            <wp:positionH relativeFrom="column">
              <wp:posOffset>1838960</wp:posOffset>
            </wp:positionH>
            <wp:positionV relativeFrom="paragraph">
              <wp:posOffset>115570</wp:posOffset>
            </wp:positionV>
            <wp:extent cx="158750" cy="1524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6128" behindDoc="1" locked="0" layoutInCell="1" allowOverlap="1" wp14:anchorId="4317463D" wp14:editId="6EEE59CA">
            <wp:simplePos x="0" y="0"/>
            <wp:positionH relativeFrom="column">
              <wp:posOffset>6734810</wp:posOffset>
            </wp:positionH>
            <wp:positionV relativeFrom="paragraph">
              <wp:posOffset>96521</wp:posOffset>
            </wp:positionV>
            <wp:extent cx="336098" cy="328930"/>
            <wp:effectExtent l="0" t="0" r="698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" cy="32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6650" w14:textId="77777777" w:rsidR="000D3DB9" w:rsidRPr="00990F50" w:rsidRDefault="00B12BC5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8176" behindDoc="1" locked="0" layoutInCell="1" allowOverlap="1" wp14:anchorId="48F78D19" wp14:editId="5BECD584">
            <wp:simplePos x="0" y="0"/>
            <wp:positionH relativeFrom="column">
              <wp:posOffset>5706110</wp:posOffset>
            </wp:positionH>
            <wp:positionV relativeFrom="paragraph">
              <wp:posOffset>149225</wp:posOffset>
            </wp:positionV>
            <wp:extent cx="190109" cy="186055"/>
            <wp:effectExtent l="0" t="0" r="635" b="444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" cy="18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4EC78" w14:textId="77777777"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27C81633" wp14:editId="420875EC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14:paraId="6E909686" w14:textId="77777777"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14:paraId="3BEB9834" w14:textId="77777777" w:rsidR="00AB0162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  <w:bookmarkStart w:id="1" w:name="_GoBack"/>
      <w:bookmarkEnd w:id="1"/>
    </w:p>
    <w:p w14:paraId="583AD0BD" w14:textId="77777777" w:rsidR="00F72356" w:rsidRPr="00990F50" w:rsidRDefault="00771A2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59A0BEF1" wp14:editId="06CA0616">
            <wp:simplePos x="0" y="0"/>
            <wp:positionH relativeFrom="column">
              <wp:posOffset>2880360</wp:posOffset>
            </wp:positionH>
            <wp:positionV relativeFrom="paragraph">
              <wp:posOffset>38100</wp:posOffset>
            </wp:positionV>
            <wp:extent cx="170815" cy="164465"/>
            <wp:effectExtent l="0" t="0" r="635" b="6985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6D84C" w14:textId="77777777"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14:paraId="7B84BC30" w14:textId="77777777" w:rsidR="00AB016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0F582800" wp14:editId="44034FB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14:paraId="2E3482D0" w14:textId="77777777" w:rsidR="00F72356" w:rsidRDefault="00771A2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28"/>
          <w:szCs w:val="50"/>
        </w:rPr>
        <w:drawing>
          <wp:anchor distT="0" distB="0" distL="114300" distR="114300" simplePos="0" relativeHeight="251713536" behindDoc="1" locked="0" layoutInCell="1" allowOverlap="1" wp14:anchorId="4E15A613" wp14:editId="2F910025">
            <wp:simplePos x="0" y="0"/>
            <wp:positionH relativeFrom="column">
              <wp:posOffset>4448810</wp:posOffset>
            </wp:positionH>
            <wp:positionV relativeFrom="paragraph">
              <wp:posOffset>98425</wp:posOffset>
            </wp:positionV>
            <wp:extent cx="170815" cy="164465"/>
            <wp:effectExtent l="0" t="0" r="635" b="698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B2554" w14:textId="77777777" w:rsidR="00285536" w:rsidRPr="00990F50" w:rsidRDefault="00D07F62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3296" behindDoc="1" locked="0" layoutInCell="1" allowOverlap="1" wp14:anchorId="68BF4BBA" wp14:editId="0DC918EE">
            <wp:simplePos x="0" y="0"/>
            <wp:positionH relativeFrom="column">
              <wp:posOffset>572135</wp:posOffset>
            </wp:positionH>
            <wp:positionV relativeFrom="paragraph">
              <wp:posOffset>6350</wp:posOffset>
            </wp:positionV>
            <wp:extent cx="158750" cy="1524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3D119" w14:textId="77777777"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14:paraId="61196DCB" w14:textId="77777777" w:rsidR="00BF255B" w:rsidRDefault="009255C2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14:paraId="2795EA0D" w14:textId="77777777" w:rsidR="00F72356" w:rsidRDefault="00F72356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14:paraId="3D40BE61" w14:textId="77777777" w:rsidR="00CC2993" w:rsidRPr="00990F50" w:rsidRDefault="00CC2993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14:paraId="77D457EA" w14:textId="77777777"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14:paraId="283DB38E" w14:textId="77777777"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14:paraId="621E18B0" w14:textId="77777777"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14:paraId="37A60A6E" w14:textId="77777777"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14:paraId="77EAE66A" w14:textId="77777777" w:rsidR="00990F50" w:rsidRPr="00BD206D" w:rsidRDefault="00D07F62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76CE2DB0" wp14:editId="5EBBA0DD">
            <wp:simplePos x="0" y="0"/>
            <wp:positionH relativeFrom="column">
              <wp:posOffset>1438910</wp:posOffset>
            </wp:positionH>
            <wp:positionV relativeFrom="paragraph">
              <wp:posOffset>8255</wp:posOffset>
            </wp:positionV>
            <wp:extent cx="158750" cy="1524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66327" w14:textId="77777777" w:rsidR="00DC155E" w:rsidRDefault="00CC2993" w:rsidP="00042E3C">
      <w:pPr>
        <w:spacing w:after="0"/>
        <w:jc w:val="center"/>
        <w:rPr>
          <w:rFonts w:ascii="Arial Narrow" w:hAnsi="Arial Narrow"/>
          <w:b/>
          <w:color w:val="FF0000"/>
          <w:sz w:val="38"/>
          <w:szCs w:val="38"/>
        </w:rPr>
      </w:pPr>
      <w:r w:rsidRPr="00CC2993">
        <w:rPr>
          <w:noProof/>
        </w:rPr>
        <w:drawing>
          <wp:anchor distT="0" distB="0" distL="114300" distR="114300" simplePos="0" relativeHeight="251707392" behindDoc="1" locked="0" layoutInCell="1" allowOverlap="1" wp14:anchorId="5F1715BA" wp14:editId="13A95970">
            <wp:simplePos x="0" y="0"/>
            <wp:positionH relativeFrom="margin">
              <wp:posOffset>2705100</wp:posOffset>
            </wp:positionH>
            <wp:positionV relativeFrom="paragraph">
              <wp:posOffset>146685</wp:posOffset>
            </wp:positionV>
            <wp:extent cx="1724025" cy="1293095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62"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4320" behindDoc="1" locked="0" layoutInCell="1" allowOverlap="1" wp14:anchorId="62D8E17F" wp14:editId="354FADBD">
            <wp:simplePos x="0" y="0"/>
            <wp:positionH relativeFrom="column">
              <wp:posOffset>6145530</wp:posOffset>
            </wp:positionH>
            <wp:positionV relativeFrom="paragraph">
              <wp:posOffset>384175</wp:posOffset>
            </wp:positionV>
            <wp:extent cx="158750" cy="1524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67F58" w14:textId="77777777" w:rsidR="00F72356" w:rsidRPr="00990F50" w:rsidRDefault="00F72356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14:paraId="1C304B4E" w14:textId="77777777" w:rsidR="009A1888" w:rsidRDefault="00D07F62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CC8F504" wp14:editId="546C6D9F">
            <wp:simplePos x="0" y="0"/>
            <wp:positionH relativeFrom="column">
              <wp:posOffset>4925060</wp:posOffset>
            </wp:positionH>
            <wp:positionV relativeFrom="paragraph">
              <wp:posOffset>13970</wp:posOffset>
            </wp:positionV>
            <wp:extent cx="158750" cy="1524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C5BE3D" w14:textId="77777777"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EB65E6D" wp14:editId="15516A7F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3D3D" w14:textId="77777777" w:rsidR="000C7DD7" w:rsidRPr="000C5B26" w:rsidRDefault="009649AC">
                            <w:pPr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5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14:paraId="733B3D3D" w14:textId="77777777" w:rsidR="000C7DD7" w:rsidRPr="000C5B26" w:rsidRDefault="009649AC">
                      <w:pPr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F6F3704" wp14:editId="189E8D17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020C" w14:textId="77777777" w:rsidR="005B35DB" w:rsidRPr="000C5B26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b/>
                                <w:color w:val="E60073"/>
                              </w:rPr>
                              <w:t>Öffnungszeiten</w:t>
                            </w:r>
                          </w:p>
                          <w:p w14:paraId="52648AFB" w14:textId="77777777" w:rsidR="000171A4" w:rsidRPr="000C5B26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 xml:space="preserve">Montag       </w:t>
                            </w:r>
                            <w:r w:rsidR="000171A4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12.00 – 16.00 Uhr</w:t>
                            </w:r>
                          </w:p>
                          <w:p w14:paraId="7634AC80" w14:textId="77777777" w:rsidR="000171A4" w:rsidRPr="000C5B26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 xml:space="preserve">Dienstag     </w:t>
                            </w:r>
                            <w:r w:rsidR="000171A4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12.00 – 17.00 Uhr</w:t>
                            </w:r>
                          </w:p>
                          <w:p w14:paraId="5DCAAB3A" w14:textId="77777777" w:rsidR="000171A4" w:rsidRPr="000C5B26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 xml:space="preserve">Mittwoch     </w:t>
                            </w:r>
                            <w:r w:rsidR="000171A4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10.00 – 14.00 Uhr</w:t>
                            </w:r>
                          </w:p>
                          <w:p w14:paraId="4317AC4F" w14:textId="77777777" w:rsidR="000171A4" w:rsidRPr="000C5B26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 xml:space="preserve">Donnerstag </w:t>
                            </w:r>
                            <w:r w:rsidR="000171A4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12.00 – 1</w:t>
                            </w:r>
                            <w:r w:rsidR="009D350D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6</w:t>
                            </w:r>
                            <w:r w:rsidR="000171A4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F370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14:paraId="709D020C" w14:textId="77777777" w:rsidR="005B35DB" w:rsidRPr="000C5B26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b/>
                          <w:color w:val="E60073"/>
                        </w:rPr>
                        <w:t>Öffnungszeiten</w:t>
                      </w:r>
                    </w:p>
                    <w:p w14:paraId="52648AFB" w14:textId="77777777" w:rsidR="000171A4" w:rsidRPr="000C5B26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 xml:space="preserve">Montag       </w:t>
                      </w:r>
                      <w:r w:rsidR="000171A4" w:rsidRPr="000C5B26">
                        <w:rPr>
                          <w:rFonts w:ascii="Arial Narrow" w:hAnsi="Arial Narrow"/>
                          <w:color w:val="E60073"/>
                        </w:rPr>
                        <w:t>12.00 – 16.00 Uhr</w:t>
                      </w:r>
                    </w:p>
                    <w:p w14:paraId="7634AC80" w14:textId="77777777" w:rsidR="000171A4" w:rsidRPr="000C5B26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 xml:space="preserve">Dienstag     </w:t>
                      </w:r>
                      <w:r w:rsidR="000171A4" w:rsidRPr="000C5B26">
                        <w:rPr>
                          <w:rFonts w:ascii="Arial Narrow" w:hAnsi="Arial Narrow"/>
                          <w:color w:val="E60073"/>
                        </w:rPr>
                        <w:t>12.00 – 17.00 Uhr</w:t>
                      </w:r>
                    </w:p>
                    <w:p w14:paraId="5DCAAB3A" w14:textId="77777777" w:rsidR="000171A4" w:rsidRPr="000C5B26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 xml:space="preserve">Mittwoch     </w:t>
                      </w:r>
                      <w:r w:rsidR="000171A4" w:rsidRPr="000C5B26">
                        <w:rPr>
                          <w:rFonts w:ascii="Arial Narrow" w:hAnsi="Arial Narrow"/>
                          <w:color w:val="E60073"/>
                        </w:rPr>
                        <w:t>10.00 – 14.00 Uhr</w:t>
                      </w:r>
                    </w:p>
                    <w:p w14:paraId="4317AC4F" w14:textId="77777777" w:rsidR="000171A4" w:rsidRPr="000C5B26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 xml:space="preserve">Donnerstag </w:t>
                      </w:r>
                      <w:r w:rsidR="000171A4" w:rsidRPr="000C5B26">
                        <w:rPr>
                          <w:rFonts w:ascii="Arial Narrow" w:hAnsi="Arial Narrow"/>
                          <w:color w:val="E60073"/>
                        </w:rPr>
                        <w:t>12.00 – 1</w:t>
                      </w:r>
                      <w:r w:rsidR="009D350D" w:rsidRPr="000C5B26">
                        <w:rPr>
                          <w:rFonts w:ascii="Arial Narrow" w:hAnsi="Arial Narrow"/>
                          <w:color w:val="E60073"/>
                        </w:rPr>
                        <w:t>6</w:t>
                      </w:r>
                      <w:r w:rsidR="000171A4" w:rsidRPr="000C5B26">
                        <w:rPr>
                          <w:rFonts w:ascii="Arial Narrow" w:hAnsi="Arial Narrow"/>
                          <w:color w:val="E60073"/>
                        </w:rPr>
                        <w:t>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5976FEB" wp14:editId="6DAD459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E3652" w14:textId="77777777" w:rsidR="005B35DB" w:rsidRPr="000C5B26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b/>
                                <w:color w:val="E60073"/>
                              </w:rPr>
                              <w:t>Kontakt</w:t>
                            </w:r>
                            <w:r w:rsidR="00D07F62" w:rsidRPr="000C5B26">
                              <w:rPr>
                                <w:noProof/>
                                <w:color w:val="E60073"/>
                              </w:rPr>
                              <w:drawing>
                                <wp:inline distT="0" distB="0" distL="0" distR="0" wp14:anchorId="73AA8AF3" wp14:editId="70A18A14">
                                  <wp:extent cx="142875" cy="142875"/>
                                  <wp:effectExtent l="0" t="0" r="9525" b="952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69BB8" w14:textId="77777777" w:rsidR="005B35DB" w:rsidRPr="000C5B26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Sperlingsberg 16, 04600 Altenburg</w:t>
                            </w:r>
                          </w:p>
                          <w:p w14:paraId="49C09099" w14:textId="77777777" w:rsidR="005B35DB" w:rsidRPr="000C5B26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Telefon 03447 5733764</w:t>
                            </w:r>
                            <w:r w:rsidR="00D07F62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 xml:space="preserve">                               </w:t>
                            </w:r>
                            <w:r w:rsidR="00D07F62" w:rsidRPr="000C5B26">
                              <w:rPr>
                                <w:noProof/>
                                <w:color w:val="E60073"/>
                              </w:rPr>
                              <w:drawing>
                                <wp:inline distT="0" distB="0" distL="0" distR="0" wp14:anchorId="003B2093" wp14:editId="775D4BE4">
                                  <wp:extent cx="142875" cy="142875"/>
                                  <wp:effectExtent l="0" t="0" r="9525" b="952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8249C" w14:textId="77777777" w:rsidR="005B35DB" w:rsidRPr="000C5B26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Frau Brade-Leinhos</w:t>
                            </w:r>
                          </w:p>
                          <w:p w14:paraId="4B215C26" w14:textId="77777777" w:rsidR="005B35DB" w:rsidRPr="000C5B26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E60073"/>
                              </w:rPr>
                            </w:pPr>
                            <w:r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begegnung@</w:t>
                            </w:r>
                            <w:r w:rsidR="005B35DB" w:rsidRPr="000C5B26">
                              <w:rPr>
                                <w:rFonts w:ascii="Arial Narrow" w:hAnsi="Arial Narrow"/>
                                <w:color w:val="E60073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76FEB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14:paraId="167E3652" w14:textId="77777777" w:rsidR="005B35DB" w:rsidRPr="000C5B26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b/>
                          <w:color w:val="E60073"/>
                        </w:rPr>
                        <w:t>Kontakt</w:t>
                      </w:r>
                      <w:r w:rsidR="00D07F62" w:rsidRPr="000C5B26">
                        <w:rPr>
                          <w:noProof/>
                          <w:color w:val="E60073"/>
                        </w:rPr>
                        <w:drawing>
                          <wp:inline distT="0" distB="0" distL="0" distR="0" wp14:anchorId="73AA8AF3" wp14:editId="70A18A14">
                            <wp:extent cx="142875" cy="142875"/>
                            <wp:effectExtent l="0" t="0" r="9525" b="952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69BB8" w14:textId="77777777" w:rsidR="005B35DB" w:rsidRPr="000C5B26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>Sperlingsberg 16, 04600 Altenburg</w:t>
                      </w:r>
                    </w:p>
                    <w:p w14:paraId="49C09099" w14:textId="77777777" w:rsidR="005B35DB" w:rsidRPr="000C5B26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>Telefon 03447 5733764</w:t>
                      </w:r>
                      <w:r w:rsidR="00D07F62" w:rsidRPr="000C5B26">
                        <w:rPr>
                          <w:rFonts w:ascii="Arial Narrow" w:hAnsi="Arial Narrow"/>
                          <w:color w:val="E60073"/>
                        </w:rPr>
                        <w:t xml:space="preserve">                               </w:t>
                      </w:r>
                      <w:r w:rsidR="00D07F62" w:rsidRPr="000C5B26">
                        <w:rPr>
                          <w:noProof/>
                          <w:color w:val="E60073"/>
                        </w:rPr>
                        <w:drawing>
                          <wp:inline distT="0" distB="0" distL="0" distR="0" wp14:anchorId="003B2093" wp14:editId="775D4BE4">
                            <wp:extent cx="142875" cy="142875"/>
                            <wp:effectExtent l="0" t="0" r="9525" b="952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8249C" w14:textId="77777777" w:rsidR="005B35DB" w:rsidRPr="000C5B26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>Frau Brade-Leinhos</w:t>
                      </w:r>
                    </w:p>
                    <w:p w14:paraId="4B215C26" w14:textId="77777777" w:rsidR="005B35DB" w:rsidRPr="000C5B26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E60073"/>
                        </w:rPr>
                      </w:pPr>
                      <w:r w:rsidRPr="000C5B26">
                        <w:rPr>
                          <w:rFonts w:ascii="Arial Narrow" w:hAnsi="Arial Narrow"/>
                          <w:color w:val="E60073"/>
                        </w:rPr>
                        <w:t>begegnung@</w:t>
                      </w:r>
                      <w:r w:rsidR="005B35DB" w:rsidRPr="000C5B26">
                        <w:rPr>
                          <w:rFonts w:ascii="Arial Narrow" w:hAnsi="Arial Narrow"/>
                          <w:color w:val="E60073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25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CE77" w14:textId="77777777"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14:paraId="7876CCEE" w14:textId="77777777"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201" w14:textId="77777777"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922F" w14:textId="77777777"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14:paraId="4C731D98" w14:textId="77777777"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1D07"/>
    <w:rsid w:val="00002A97"/>
    <w:rsid w:val="00004744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5B26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354C"/>
    <w:rsid w:val="00367862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B7F72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2632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1A22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C6B06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5A68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350D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2BC5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481C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1D1C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C2993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07F62"/>
    <w:rsid w:val="00D10295"/>
    <w:rsid w:val="00D14D29"/>
    <w:rsid w:val="00D15312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155E"/>
    <w:rsid w:val="00DC38F4"/>
    <w:rsid w:val="00DC5879"/>
    <w:rsid w:val="00DD02D9"/>
    <w:rsid w:val="00DD23F7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42C10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1746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2356"/>
    <w:rsid w:val="00F76DA2"/>
    <w:rsid w:val="00F84CEB"/>
    <w:rsid w:val="00F84F68"/>
    <w:rsid w:val="00FB02A9"/>
    <w:rsid w:val="00FB6426"/>
    <w:rsid w:val="00FB6C3C"/>
    <w:rsid w:val="00FB7DD4"/>
    <w:rsid w:val="00FC4B0D"/>
    <w:rsid w:val="00FC728C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61558CB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9B5D-CE72-4C28-8D5D-49B1D10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3</cp:revision>
  <cp:lastPrinted>2019-12-10T07:23:00Z</cp:lastPrinted>
  <dcterms:created xsi:type="dcterms:W3CDTF">2020-02-13T08:31:00Z</dcterms:created>
  <dcterms:modified xsi:type="dcterms:W3CDTF">2020-02-13T09:27:00Z</dcterms:modified>
</cp:coreProperties>
</file>